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4E" w:rsidRDefault="00F53D4E" w:rsidP="00F53D4E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4E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right"/>
        <w:rPr>
          <w:rFonts w:ascii="Liberation Serif" w:hAnsi="Liberation Serif"/>
        </w:rPr>
      </w:pPr>
    </w:p>
    <w:p w:rsidR="00F53D4E" w:rsidRPr="00D611D8" w:rsidRDefault="00F53D4E" w:rsidP="00F53D4E">
      <w:pPr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ind w:firstLine="540"/>
        <w:jc w:val="both"/>
        <w:rPr>
          <w:rFonts w:ascii="Liberation Serif" w:hAnsi="Liberation Serif"/>
        </w:rPr>
      </w:pPr>
    </w:p>
    <w:p w:rsidR="00F53D4E" w:rsidRPr="00D611D8" w:rsidRDefault="00F53D4E" w:rsidP="00F53D4E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F53D4E" w:rsidRPr="00D611D8" w:rsidRDefault="002B068B" w:rsidP="00F53D4E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F53D4E" w:rsidRPr="00D611D8">
        <w:rPr>
          <w:rFonts w:ascii="Liberation Serif" w:hAnsi="Liberation Serif"/>
          <w:b/>
          <w:sz w:val="32"/>
          <w:szCs w:val="32"/>
        </w:rPr>
        <w:t xml:space="preserve"> </w:t>
      </w:r>
      <w:proofErr w:type="gramStart"/>
      <w:r w:rsidR="00F53D4E" w:rsidRPr="00D611D8">
        <w:rPr>
          <w:rFonts w:ascii="Liberation Serif" w:hAnsi="Liberation Serif"/>
          <w:b/>
          <w:sz w:val="32"/>
          <w:szCs w:val="32"/>
        </w:rPr>
        <w:t>НЕВЬЯНСКОГО  ГОРОДСКОГО</w:t>
      </w:r>
      <w:proofErr w:type="gramEnd"/>
      <w:r w:rsidR="00F53D4E"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F53D4E" w:rsidRPr="00D611D8" w:rsidRDefault="00F53D4E" w:rsidP="00F53D4E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28575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0E8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F53D4E" w:rsidRPr="00D611D8" w:rsidRDefault="00F53D4E" w:rsidP="00F53D4E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 xml:space="preserve">__________________                                                                                                  № ______ - </w:t>
      </w:r>
      <w:proofErr w:type="spellStart"/>
      <w:r w:rsidR="002B068B" w:rsidRPr="002B068B">
        <w:rPr>
          <w:rFonts w:ascii="Liberation Serif" w:hAnsi="Liberation Serif"/>
        </w:rPr>
        <w:t>г</w:t>
      </w:r>
      <w:r w:rsidRPr="00D611D8">
        <w:rPr>
          <w:rFonts w:ascii="Liberation Serif" w:hAnsi="Liberation Serif"/>
        </w:rPr>
        <w:t>п</w:t>
      </w:r>
      <w:proofErr w:type="spellEnd"/>
    </w:p>
    <w:p w:rsidR="00F53D4E" w:rsidRPr="00D611D8" w:rsidRDefault="00F53D4E" w:rsidP="00F53D4E">
      <w:pPr>
        <w:jc w:val="center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. Невьянск</w:t>
      </w:r>
    </w:p>
    <w:p w:rsidR="00F53D4E" w:rsidRPr="00D611D8" w:rsidRDefault="00F53D4E" w:rsidP="00F53D4E">
      <w:pPr>
        <w:rPr>
          <w:rFonts w:ascii="Liberation Serif" w:hAnsi="Liberation Serif"/>
        </w:rPr>
      </w:pPr>
    </w:p>
    <w:p w:rsidR="00263098" w:rsidRPr="007A5ED9" w:rsidRDefault="00263098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6E46" w:rsidRPr="00B66E46" w:rsidRDefault="00105B1E" w:rsidP="00B66E46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FE4090">
        <w:rPr>
          <w:rFonts w:ascii="Liberation Serif" w:hAnsi="Liberation Serif"/>
          <w:b/>
          <w:sz w:val="26"/>
          <w:szCs w:val="26"/>
        </w:rPr>
        <w:t xml:space="preserve">О внесении изменений </w:t>
      </w:r>
      <w:r w:rsidR="00B66E46">
        <w:rPr>
          <w:rFonts w:ascii="Liberation Serif" w:hAnsi="Liberation Serif"/>
          <w:b/>
          <w:sz w:val="26"/>
          <w:szCs w:val="26"/>
        </w:rPr>
        <w:t xml:space="preserve">в </w:t>
      </w:r>
      <w:r w:rsidR="00B66E46" w:rsidRPr="00B66E46">
        <w:rPr>
          <w:rFonts w:ascii="Liberation Serif" w:hAnsi="Liberation Serif"/>
          <w:b/>
          <w:sz w:val="26"/>
          <w:szCs w:val="26"/>
        </w:rPr>
        <w:t xml:space="preserve">постановление главы Невьянского городского округа </w:t>
      </w:r>
    </w:p>
    <w:p w:rsidR="00105B1E" w:rsidRPr="00FE4090" w:rsidRDefault="00B66E46" w:rsidP="00B66E46">
      <w:pPr>
        <w:jc w:val="center"/>
        <w:rPr>
          <w:rFonts w:ascii="Liberation Serif" w:hAnsi="Liberation Serif"/>
          <w:b/>
          <w:sz w:val="26"/>
          <w:szCs w:val="26"/>
        </w:rPr>
      </w:pPr>
      <w:r w:rsidRPr="00B66E46">
        <w:rPr>
          <w:rFonts w:ascii="Liberation Serif" w:hAnsi="Liberation Serif"/>
          <w:b/>
          <w:sz w:val="26"/>
          <w:szCs w:val="26"/>
        </w:rPr>
        <w:t>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</w:t>
      </w:r>
    </w:p>
    <w:bookmarkEnd w:id="0"/>
    <w:p w:rsidR="00105B1E" w:rsidRPr="00FE4090" w:rsidRDefault="00105B1E" w:rsidP="00105B1E">
      <w:pPr>
        <w:jc w:val="both"/>
        <w:rPr>
          <w:rFonts w:ascii="Liberation Serif" w:hAnsi="Liberation Serif"/>
          <w:b/>
          <w:sz w:val="26"/>
          <w:szCs w:val="26"/>
        </w:rPr>
      </w:pPr>
    </w:p>
    <w:p w:rsidR="00476E7B" w:rsidRPr="00FE4090" w:rsidRDefault="00105B1E" w:rsidP="00105B1E">
      <w:pPr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ab/>
        <w:t xml:space="preserve">В целях </w:t>
      </w:r>
      <w:r w:rsidR="00553922" w:rsidRPr="00FE4090">
        <w:rPr>
          <w:rFonts w:ascii="Liberation Serif" w:hAnsi="Liberation Serif"/>
          <w:sz w:val="26"/>
          <w:szCs w:val="26"/>
        </w:rPr>
        <w:t>обеспечения и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на основании п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остановлени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я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равительства Свердловской области от 13.11.2013 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№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1393-ПП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 внесении изменений в Постановление Правительства Свердловской области от 30.05.2003 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№ 333-ПП «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r w:rsidR="00553922" w:rsidRPr="00FE4090">
        <w:rPr>
          <w:rFonts w:ascii="Liberation Serif" w:hAnsi="Liberation Serif" w:cs="Liberation Serif"/>
          <w:sz w:val="26"/>
          <w:szCs w:val="26"/>
          <w:lang w:eastAsia="en-US"/>
        </w:rPr>
        <w:t>»</w:t>
      </w:r>
      <w:r w:rsidR="00416B99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, </w:t>
      </w:r>
      <w:r w:rsidR="00416B99" w:rsidRPr="00FE4090">
        <w:rPr>
          <w:rFonts w:ascii="Liberation Serif" w:hAnsi="Liberation Serif"/>
          <w:sz w:val="26"/>
          <w:szCs w:val="26"/>
        </w:rPr>
        <w:t>п</w:t>
      </w:r>
      <w:r w:rsidR="00416B99" w:rsidRPr="00FE4090">
        <w:rPr>
          <w:rFonts w:ascii="Liberation Serif" w:hAnsi="Liberation Serif"/>
          <w:bCs/>
          <w:sz w:val="26"/>
          <w:szCs w:val="26"/>
        </w:rPr>
        <w:t>остановления администрации Невьянского городского округа</w:t>
      </w:r>
      <w:r w:rsidR="00FE4090">
        <w:rPr>
          <w:rFonts w:ascii="Liberation Serif" w:hAnsi="Liberation Serif"/>
          <w:bCs/>
          <w:sz w:val="26"/>
          <w:szCs w:val="26"/>
        </w:rPr>
        <w:t xml:space="preserve"> </w:t>
      </w:r>
      <w:r w:rsidR="00416B99" w:rsidRPr="00FE4090">
        <w:rPr>
          <w:rFonts w:ascii="Liberation Serif" w:hAnsi="Liberation Serif" w:cs="Liberation Serif"/>
          <w:sz w:val="26"/>
          <w:szCs w:val="26"/>
          <w:lang w:eastAsia="en-US"/>
        </w:rPr>
        <w:t>от 11.11.2019 № 1799 - п «Об утверждении перечня мест массового пребывания людей, расположенных на территории Невьянского городского округа»</w:t>
      </w:r>
    </w:p>
    <w:p w:rsidR="00511425" w:rsidRPr="00FE4090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EA791A" w:rsidRPr="00FE4090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6"/>
          <w:szCs w:val="26"/>
        </w:rPr>
      </w:pPr>
      <w:r w:rsidRPr="00FE4090">
        <w:rPr>
          <w:rFonts w:ascii="Liberation Serif" w:hAnsi="Liberation Serif"/>
          <w:b/>
          <w:sz w:val="26"/>
          <w:szCs w:val="26"/>
        </w:rPr>
        <w:t>ПОСТАНОВЛЯ</w:t>
      </w:r>
      <w:r w:rsidR="00A942E7" w:rsidRPr="00FE4090">
        <w:rPr>
          <w:rFonts w:ascii="Liberation Serif" w:hAnsi="Liberation Serif"/>
          <w:b/>
          <w:sz w:val="26"/>
          <w:szCs w:val="26"/>
        </w:rPr>
        <w:t>ЕТ</w:t>
      </w:r>
      <w:r w:rsidRPr="00FE4090">
        <w:rPr>
          <w:rFonts w:ascii="Liberation Serif" w:hAnsi="Liberation Serif"/>
          <w:b/>
          <w:sz w:val="26"/>
          <w:szCs w:val="26"/>
        </w:rPr>
        <w:t xml:space="preserve">:  </w:t>
      </w:r>
    </w:p>
    <w:p w:rsidR="00EA791A" w:rsidRPr="00FE4090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7F067A" w:rsidRPr="00FE4090" w:rsidRDefault="005A1BA5" w:rsidP="007F06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 xml:space="preserve">1. </w:t>
      </w:r>
      <w:r w:rsidR="007F067A" w:rsidRPr="00FE4090">
        <w:rPr>
          <w:rFonts w:ascii="Liberation Serif" w:hAnsi="Liberation Serif"/>
          <w:sz w:val="26"/>
          <w:szCs w:val="26"/>
        </w:rPr>
        <w:t>Внести изменения в п</w:t>
      </w:r>
      <w:r w:rsidR="007F067A" w:rsidRPr="00FE4090">
        <w:rPr>
          <w:rFonts w:ascii="Liberation Serif" w:hAnsi="Liberation Serif"/>
          <w:bCs/>
          <w:sz w:val="26"/>
          <w:szCs w:val="26"/>
        </w:rPr>
        <w:t xml:space="preserve">остановление главы Невьянского городского округа </w:t>
      </w:r>
      <w:r w:rsidR="00FE4090">
        <w:rPr>
          <w:rFonts w:ascii="Liberation Serif" w:hAnsi="Liberation Serif"/>
          <w:bCs/>
          <w:sz w:val="26"/>
          <w:szCs w:val="26"/>
        </w:rPr>
        <w:br/>
      </w:r>
      <w:r w:rsidR="007F067A" w:rsidRPr="00FE4090">
        <w:rPr>
          <w:rFonts w:ascii="Liberation Serif" w:hAnsi="Liberation Serif"/>
          <w:bCs/>
          <w:sz w:val="26"/>
          <w:szCs w:val="26"/>
        </w:rPr>
        <w:t>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:</w:t>
      </w:r>
    </w:p>
    <w:p w:rsidR="007F067A" w:rsidRPr="00FE4090" w:rsidRDefault="007F067A" w:rsidP="007F06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1) в преамбуле </w:t>
      </w:r>
      <w:r w:rsidR="002B068B" w:rsidRPr="00FE4090">
        <w:rPr>
          <w:rFonts w:ascii="Liberation Serif" w:hAnsi="Liberation Serif"/>
          <w:bCs/>
          <w:sz w:val="26"/>
          <w:szCs w:val="26"/>
        </w:rPr>
        <w:t xml:space="preserve">постановления </w:t>
      </w:r>
      <w:r w:rsidRPr="00FE4090">
        <w:rPr>
          <w:rFonts w:ascii="Liberation Serif" w:hAnsi="Liberation Serif"/>
          <w:bCs/>
          <w:sz w:val="26"/>
          <w:szCs w:val="26"/>
        </w:rPr>
        <w:t>слова «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(с изменениями от 18.02.2005)» исключить;</w:t>
      </w:r>
    </w:p>
    <w:p w:rsidR="002D375E" w:rsidRPr="00FE4090" w:rsidRDefault="007F067A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2) п</w:t>
      </w:r>
      <w:r w:rsidRPr="00FE4090">
        <w:rPr>
          <w:rFonts w:ascii="Liberation Serif" w:hAnsi="Liberation Serif"/>
          <w:sz w:val="26"/>
          <w:szCs w:val="26"/>
        </w:rPr>
        <w:t>ункты 2, 3</w:t>
      </w:r>
      <w:r w:rsidR="00945D57" w:rsidRPr="00FE4090">
        <w:rPr>
          <w:rFonts w:ascii="Liberation Serif" w:hAnsi="Liberation Serif"/>
          <w:sz w:val="26"/>
          <w:szCs w:val="26"/>
        </w:rPr>
        <w:t xml:space="preserve">, </w:t>
      </w:r>
      <w:r w:rsidR="00FE4090" w:rsidRPr="00FE4090">
        <w:rPr>
          <w:rFonts w:ascii="Liberation Serif" w:hAnsi="Liberation Serif"/>
          <w:sz w:val="26"/>
          <w:szCs w:val="26"/>
        </w:rPr>
        <w:t xml:space="preserve">подпункт 4 пункта 5, </w:t>
      </w:r>
      <w:r w:rsidR="00945D57" w:rsidRPr="00FE4090">
        <w:rPr>
          <w:rFonts w:ascii="Liberation Serif" w:hAnsi="Liberation Serif"/>
          <w:sz w:val="26"/>
          <w:szCs w:val="26"/>
        </w:rPr>
        <w:t>приложения № 2, 3</w:t>
      </w:r>
      <w:r w:rsidR="00FD3855" w:rsidRPr="00FE4090">
        <w:rPr>
          <w:rFonts w:ascii="Liberation Serif" w:hAnsi="Liberation Serif"/>
          <w:sz w:val="26"/>
          <w:szCs w:val="26"/>
        </w:rPr>
        <w:t>, 4</w:t>
      </w:r>
      <w:r w:rsidRPr="00FE4090">
        <w:rPr>
          <w:rFonts w:ascii="Liberation Serif" w:hAnsi="Liberation Serif"/>
          <w:sz w:val="26"/>
          <w:szCs w:val="26"/>
        </w:rPr>
        <w:t xml:space="preserve"> </w:t>
      </w:r>
      <w:r w:rsidRPr="00FE4090">
        <w:rPr>
          <w:rFonts w:ascii="Liberation Serif" w:hAnsi="Liberation Serif"/>
          <w:bCs/>
          <w:sz w:val="26"/>
          <w:szCs w:val="26"/>
        </w:rPr>
        <w:t>признать утратившими силу</w:t>
      </w:r>
      <w:r w:rsidR="002D375E" w:rsidRPr="00FE4090">
        <w:rPr>
          <w:rFonts w:ascii="Liberation Serif" w:hAnsi="Liberation Serif"/>
          <w:bCs/>
          <w:sz w:val="26"/>
          <w:szCs w:val="26"/>
        </w:rPr>
        <w:t>;</w:t>
      </w:r>
    </w:p>
    <w:p w:rsidR="00800542" w:rsidRPr="00FE4090" w:rsidRDefault="002D375E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3) подпункт 3 пункта 5</w:t>
      </w:r>
      <w:r w:rsidR="006D4BB0" w:rsidRPr="00FE4090">
        <w:rPr>
          <w:rFonts w:ascii="Liberation Serif" w:hAnsi="Liberation Serif"/>
          <w:bCs/>
          <w:sz w:val="26"/>
          <w:szCs w:val="26"/>
        </w:rPr>
        <w:t xml:space="preserve"> </w:t>
      </w:r>
      <w:r w:rsidR="006D4BB0" w:rsidRPr="00FE4090">
        <w:rPr>
          <w:rFonts w:ascii="Liberation Serif" w:hAnsi="Liberation Serif" w:cs="Liberation Serif"/>
          <w:sz w:val="26"/>
          <w:szCs w:val="26"/>
          <w:lang w:eastAsia="en-US"/>
        </w:rPr>
        <w:t>изложить в следующей редакции:</w:t>
      </w:r>
    </w:p>
    <w:p w:rsidR="00800542" w:rsidRPr="00FE4090" w:rsidRDefault="006D4BB0" w:rsidP="0080054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«3) 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совместно с </w:t>
      </w:r>
      <w:r w:rsidR="009231E0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рганизатором, 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администрацией объекта, где планируется проведение массового мероприятия, и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Межмуниципальны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м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отдел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ом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Министерства внутренних дел Российской Федерации «Невьянский»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редусматривать меры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по запрету продажи </w:t>
      </w:r>
      <w:r w:rsidR="009231E0" w:rsidRPr="00FE4090">
        <w:rPr>
          <w:rFonts w:ascii="Liberation Serif" w:hAnsi="Liberation Serif"/>
          <w:sz w:val="26"/>
          <w:szCs w:val="26"/>
        </w:rPr>
        <w:t>алкогольной и спиртосодержащей продукции, пива и напитков, изготавливаемых на его основе</w:t>
      </w:r>
      <w:r w:rsidR="00800542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местах проведения массового мероприятия, проноса любых напитков в стеклянной таре, а также меры по удалению с мероприятия лиц, находящихся в состоянии алкогольного и наркотического опьянения;</w:t>
      </w:r>
      <w:r w:rsidR="00773E82" w:rsidRPr="00FE4090">
        <w:rPr>
          <w:rFonts w:ascii="Liberation Serif" w:hAnsi="Liberation Serif" w:cs="Liberation Serif"/>
          <w:sz w:val="26"/>
          <w:szCs w:val="26"/>
          <w:lang w:eastAsia="en-US"/>
        </w:rPr>
        <w:t>».</w:t>
      </w:r>
    </w:p>
    <w:p w:rsidR="000F3955" w:rsidRPr="00FE4090" w:rsidRDefault="007F067A" w:rsidP="000F395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>2.</w:t>
      </w:r>
      <w:r w:rsidR="005A1BA5" w:rsidRPr="00FE4090">
        <w:rPr>
          <w:rFonts w:ascii="Liberation Serif" w:hAnsi="Liberation Serif"/>
          <w:sz w:val="26"/>
          <w:szCs w:val="26"/>
        </w:rPr>
        <w:t xml:space="preserve">Внести изменения в </w:t>
      </w:r>
      <w:r w:rsidR="000F3955" w:rsidRPr="00FE4090">
        <w:rPr>
          <w:rFonts w:ascii="Liberation Serif" w:hAnsi="Liberation Serif"/>
          <w:sz w:val="26"/>
          <w:szCs w:val="26"/>
        </w:rPr>
        <w:t>положение</w:t>
      </w:r>
      <w:r w:rsidR="00D20CC9" w:rsidRPr="00FE4090">
        <w:rPr>
          <w:rFonts w:ascii="Liberation Serif" w:hAnsi="Liberation Serif"/>
          <w:sz w:val="26"/>
          <w:szCs w:val="26"/>
        </w:rPr>
        <w:t xml:space="preserve"> об обеспечении общественного порядка </w:t>
      </w:r>
      <w:r w:rsidR="00FE4090">
        <w:rPr>
          <w:rFonts w:ascii="Liberation Serif" w:hAnsi="Liberation Serif"/>
          <w:sz w:val="26"/>
          <w:szCs w:val="26"/>
        </w:rPr>
        <w:br/>
      </w:r>
      <w:r w:rsidR="00D20CC9" w:rsidRPr="00FE4090">
        <w:rPr>
          <w:rFonts w:ascii="Liberation Serif" w:hAnsi="Liberation Serif"/>
          <w:sz w:val="26"/>
          <w:szCs w:val="26"/>
        </w:rPr>
        <w:t>и безопасности при проведении на территории Невьянского городского округа мероприятий с массовым пребыванием людей</w:t>
      </w:r>
      <w:r w:rsidR="005A1BA5" w:rsidRPr="00FE4090">
        <w:rPr>
          <w:rFonts w:ascii="Liberation Serif" w:hAnsi="Liberation Serif"/>
          <w:sz w:val="26"/>
          <w:szCs w:val="26"/>
        </w:rPr>
        <w:t>, утвержденное п</w:t>
      </w:r>
      <w:r w:rsidR="005A1BA5" w:rsidRPr="00FE4090">
        <w:rPr>
          <w:rFonts w:ascii="Liberation Serif" w:hAnsi="Liberation Serif"/>
          <w:bCs/>
          <w:sz w:val="26"/>
          <w:szCs w:val="26"/>
        </w:rPr>
        <w:t xml:space="preserve">остановлением </w:t>
      </w:r>
      <w:r w:rsidR="00D20CC9" w:rsidRPr="00FE4090">
        <w:rPr>
          <w:rFonts w:ascii="Liberation Serif" w:hAnsi="Liberation Serif"/>
          <w:bCs/>
          <w:sz w:val="26"/>
          <w:szCs w:val="26"/>
        </w:rPr>
        <w:t>главы</w:t>
      </w:r>
      <w:r w:rsidR="005A1BA5" w:rsidRPr="00FE4090">
        <w:rPr>
          <w:rFonts w:ascii="Liberation Serif" w:hAnsi="Liberation Serif"/>
          <w:bCs/>
          <w:sz w:val="26"/>
          <w:szCs w:val="26"/>
        </w:rPr>
        <w:t xml:space="preserve"> Не</w:t>
      </w:r>
      <w:r w:rsidR="000F3955" w:rsidRPr="00FE4090">
        <w:rPr>
          <w:rFonts w:ascii="Liberation Serif" w:hAnsi="Liberation Serif"/>
          <w:bCs/>
          <w:sz w:val="26"/>
          <w:szCs w:val="26"/>
        </w:rPr>
        <w:t xml:space="preserve">вьянского городского округа от </w:t>
      </w:r>
      <w:r w:rsidR="00D20CC9" w:rsidRPr="00FE4090">
        <w:rPr>
          <w:rFonts w:ascii="Liberation Serif" w:hAnsi="Liberation Serif"/>
          <w:bCs/>
          <w:sz w:val="26"/>
          <w:szCs w:val="26"/>
        </w:rPr>
        <w:t>17</w:t>
      </w:r>
      <w:r w:rsidR="005A1BA5" w:rsidRPr="00FE4090">
        <w:rPr>
          <w:rFonts w:ascii="Liberation Serif" w:hAnsi="Liberation Serif"/>
          <w:bCs/>
          <w:sz w:val="26"/>
          <w:szCs w:val="26"/>
        </w:rPr>
        <w:t>.</w:t>
      </w:r>
      <w:r w:rsidR="00D20CC9" w:rsidRPr="00FE4090">
        <w:rPr>
          <w:rFonts w:ascii="Liberation Serif" w:hAnsi="Liberation Serif"/>
          <w:bCs/>
          <w:sz w:val="26"/>
          <w:szCs w:val="26"/>
        </w:rPr>
        <w:t>04</w:t>
      </w:r>
      <w:r w:rsidR="000F3955" w:rsidRPr="00FE4090">
        <w:rPr>
          <w:rFonts w:ascii="Liberation Serif" w:hAnsi="Liberation Serif"/>
          <w:bCs/>
          <w:sz w:val="26"/>
          <w:szCs w:val="26"/>
        </w:rPr>
        <w:t>.20</w:t>
      </w:r>
      <w:r w:rsidR="00D20CC9" w:rsidRPr="00FE4090">
        <w:rPr>
          <w:rFonts w:ascii="Liberation Serif" w:hAnsi="Liberation Serif"/>
          <w:bCs/>
          <w:sz w:val="26"/>
          <w:szCs w:val="26"/>
        </w:rPr>
        <w:t>0</w:t>
      </w:r>
      <w:r w:rsidR="000F3955" w:rsidRPr="00FE4090">
        <w:rPr>
          <w:rFonts w:ascii="Liberation Serif" w:hAnsi="Liberation Serif"/>
          <w:bCs/>
          <w:sz w:val="26"/>
          <w:szCs w:val="26"/>
        </w:rPr>
        <w:t>9</w:t>
      </w:r>
      <w:r w:rsidR="005A1BA5" w:rsidRPr="00FE4090">
        <w:rPr>
          <w:rFonts w:ascii="Liberation Serif" w:hAnsi="Liberation Serif"/>
          <w:bCs/>
          <w:sz w:val="26"/>
          <w:szCs w:val="26"/>
        </w:rPr>
        <w:t xml:space="preserve"> № </w:t>
      </w:r>
      <w:r w:rsidR="00D20CC9" w:rsidRPr="00FE4090">
        <w:rPr>
          <w:rFonts w:ascii="Liberation Serif" w:hAnsi="Liberation Serif"/>
          <w:bCs/>
          <w:sz w:val="26"/>
          <w:szCs w:val="26"/>
        </w:rPr>
        <w:t>980</w:t>
      </w:r>
      <w:r w:rsidR="005A1BA5" w:rsidRPr="00FE4090">
        <w:rPr>
          <w:rFonts w:ascii="Liberation Serif" w:hAnsi="Liberation Serif"/>
          <w:bCs/>
          <w:sz w:val="26"/>
          <w:szCs w:val="26"/>
        </w:rPr>
        <w:t>-п</w:t>
      </w:r>
      <w:r w:rsidR="000F3955" w:rsidRPr="00FE4090">
        <w:rPr>
          <w:rFonts w:ascii="Liberation Serif" w:hAnsi="Liberation Serif"/>
          <w:bCs/>
          <w:sz w:val="26"/>
          <w:szCs w:val="26"/>
        </w:rPr>
        <w:t>:</w:t>
      </w:r>
    </w:p>
    <w:p w:rsidR="009440D0" w:rsidRPr="00FE4090" w:rsidRDefault="005C0E43" w:rsidP="00FF1BBD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lastRenderedPageBreak/>
        <w:tab/>
      </w:r>
      <w:r w:rsidR="00D25445" w:rsidRPr="00FE4090">
        <w:rPr>
          <w:rFonts w:ascii="Liberation Serif" w:hAnsi="Liberation Serif"/>
          <w:bCs/>
          <w:sz w:val="26"/>
          <w:szCs w:val="26"/>
        </w:rPr>
        <w:t>1</w:t>
      </w:r>
      <w:r w:rsidRPr="00FE4090">
        <w:rPr>
          <w:rFonts w:ascii="Liberation Serif" w:hAnsi="Liberation Serif"/>
          <w:bCs/>
          <w:sz w:val="26"/>
          <w:szCs w:val="26"/>
        </w:rPr>
        <w:t>) абзац</w:t>
      </w:r>
      <w:r w:rsidR="008F32D8" w:rsidRPr="00FE4090">
        <w:rPr>
          <w:rFonts w:ascii="Liberation Serif" w:hAnsi="Liberation Serif"/>
          <w:bCs/>
          <w:sz w:val="26"/>
          <w:szCs w:val="26"/>
        </w:rPr>
        <w:t>ы</w:t>
      </w:r>
      <w:r w:rsidRPr="00FE4090">
        <w:rPr>
          <w:rFonts w:ascii="Liberation Serif" w:hAnsi="Liberation Serif"/>
          <w:bCs/>
          <w:sz w:val="26"/>
          <w:szCs w:val="26"/>
        </w:rPr>
        <w:t xml:space="preserve"> 1</w:t>
      </w:r>
      <w:r w:rsidR="008F32D8" w:rsidRPr="00FE4090">
        <w:rPr>
          <w:rFonts w:ascii="Liberation Serif" w:hAnsi="Liberation Serif"/>
          <w:bCs/>
          <w:sz w:val="26"/>
          <w:szCs w:val="26"/>
        </w:rPr>
        <w:t>, 3</w:t>
      </w:r>
      <w:r w:rsidRPr="00FE4090">
        <w:rPr>
          <w:rFonts w:ascii="Liberation Serif" w:hAnsi="Liberation Serif"/>
          <w:bCs/>
          <w:sz w:val="26"/>
          <w:szCs w:val="26"/>
        </w:rPr>
        <w:t xml:space="preserve"> пункта 2 исключить</w:t>
      </w:r>
      <w:r w:rsidR="009440D0" w:rsidRPr="00FE4090">
        <w:rPr>
          <w:rFonts w:ascii="Liberation Serif" w:hAnsi="Liberation Serif"/>
          <w:bCs/>
          <w:sz w:val="26"/>
          <w:szCs w:val="26"/>
        </w:rPr>
        <w:t>;</w:t>
      </w:r>
    </w:p>
    <w:p w:rsidR="00153B1A" w:rsidRPr="00FE4090" w:rsidRDefault="009440D0" w:rsidP="008F32D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2)</w:t>
      </w:r>
      <w:r w:rsidR="00D25445" w:rsidRPr="00FE4090">
        <w:rPr>
          <w:rFonts w:ascii="Liberation Serif" w:hAnsi="Liberation Serif"/>
          <w:bCs/>
          <w:sz w:val="26"/>
          <w:szCs w:val="26"/>
        </w:rPr>
        <w:t xml:space="preserve"> </w:t>
      </w:r>
      <w:r w:rsidR="008F32D8" w:rsidRPr="00FE4090">
        <w:rPr>
          <w:rFonts w:ascii="Liberation Serif" w:hAnsi="Liberation Serif"/>
          <w:bCs/>
          <w:sz w:val="26"/>
          <w:szCs w:val="26"/>
        </w:rPr>
        <w:t>абзац</w:t>
      </w:r>
      <w:r w:rsidR="00153B1A" w:rsidRPr="00FE4090">
        <w:rPr>
          <w:rFonts w:ascii="Liberation Serif" w:hAnsi="Liberation Serif"/>
          <w:bCs/>
          <w:sz w:val="26"/>
          <w:szCs w:val="26"/>
        </w:rPr>
        <w:t xml:space="preserve"> 4</w:t>
      </w:r>
      <w:r w:rsidR="008F32D8" w:rsidRPr="00FE4090">
        <w:rPr>
          <w:rFonts w:ascii="Liberation Serif" w:hAnsi="Liberation Serif"/>
          <w:bCs/>
          <w:sz w:val="26"/>
          <w:szCs w:val="26"/>
        </w:rPr>
        <w:t xml:space="preserve"> пункта 2</w:t>
      </w:r>
      <w:r w:rsidR="00153B1A" w:rsidRPr="00FE4090">
        <w:rPr>
          <w:rFonts w:ascii="Liberation Serif" w:hAnsi="Liberation Serif"/>
          <w:bCs/>
          <w:sz w:val="26"/>
          <w:szCs w:val="26"/>
        </w:rPr>
        <w:t xml:space="preserve"> изложить в следующей редакции:</w:t>
      </w:r>
    </w:p>
    <w:p w:rsidR="008F32D8" w:rsidRPr="00FE4090" w:rsidRDefault="00153B1A" w:rsidP="00153B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«</w:t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Мероприятия могут проводиться на открытых площадках, а также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в спортивных сооружениях, в театрах, дворцах культуры, выставочных залах и других объектах общественного назначения при соблюдении всеми участвующими </w:t>
      </w:r>
      <w:r w:rsidR="00FE4090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8F32D8" w:rsidRPr="00FE4090">
        <w:rPr>
          <w:rFonts w:ascii="Liberation Serif" w:hAnsi="Liberation Serif" w:cs="Liberation Serif"/>
          <w:sz w:val="26"/>
          <w:szCs w:val="26"/>
          <w:lang w:eastAsia="en-US"/>
        </w:rPr>
        <w:t>в их проведении организациями действующих норм и правил эксплуатации сооружений, инженерных систем, технического оборудования и инвентаря, а также соответствующих инстру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кций, других нормативных актов.»;</w:t>
      </w:r>
    </w:p>
    <w:p w:rsidR="00FA24CC" w:rsidRPr="00FE4090" w:rsidRDefault="00FA24CC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3) в </w:t>
      </w:r>
      <w:r w:rsidRPr="00FE4090">
        <w:rPr>
          <w:rFonts w:ascii="Liberation Serif" w:hAnsi="Liberation Serif"/>
          <w:bCs/>
          <w:sz w:val="26"/>
          <w:szCs w:val="26"/>
        </w:rPr>
        <w:t xml:space="preserve">абзаце 1 пункта 3 </w:t>
      </w:r>
      <w:r w:rsidR="00A3191D" w:rsidRPr="00FE4090">
        <w:rPr>
          <w:rFonts w:ascii="Liberation Serif" w:hAnsi="Liberation Serif"/>
          <w:bCs/>
          <w:sz w:val="26"/>
          <w:szCs w:val="26"/>
        </w:rPr>
        <w:t>слово «организаторы» заменить словом «организаторам», слово «могут» заменить словом «необходимо»</w:t>
      </w:r>
      <w:r w:rsidRPr="00FE4090">
        <w:rPr>
          <w:rFonts w:ascii="Liberation Serif" w:hAnsi="Liberation Serif"/>
          <w:bCs/>
          <w:sz w:val="26"/>
          <w:szCs w:val="26"/>
        </w:rPr>
        <w:t>;</w:t>
      </w:r>
    </w:p>
    <w:p w:rsidR="00FA24CC" w:rsidRPr="00FE4090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4) </w:t>
      </w:r>
      <w:r w:rsidR="00FA24CC" w:rsidRPr="00FE4090">
        <w:rPr>
          <w:rFonts w:ascii="Liberation Serif" w:hAnsi="Liberation Serif"/>
          <w:bCs/>
          <w:sz w:val="26"/>
          <w:szCs w:val="26"/>
        </w:rPr>
        <w:t>абзац</w:t>
      </w:r>
      <w:r w:rsidRPr="00FE4090">
        <w:rPr>
          <w:rFonts w:ascii="Liberation Serif" w:hAnsi="Liberation Serif"/>
          <w:bCs/>
          <w:sz w:val="26"/>
          <w:szCs w:val="26"/>
        </w:rPr>
        <w:t xml:space="preserve"> 2</w:t>
      </w:r>
      <w:r w:rsidR="00FA24CC" w:rsidRPr="00FE4090">
        <w:rPr>
          <w:rFonts w:ascii="Liberation Serif" w:hAnsi="Liberation Serif"/>
          <w:bCs/>
          <w:sz w:val="26"/>
          <w:szCs w:val="26"/>
        </w:rPr>
        <w:t xml:space="preserve"> пункта </w:t>
      </w:r>
      <w:r w:rsidRPr="00FE4090">
        <w:rPr>
          <w:rFonts w:ascii="Liberation Serif" w:hAnsi="Liberation Serif"/>
          <w:bCs/>
          <w:sz w:val="26"/>
          <w:szCs w:val="26"/>
        </w:rPr>
        <w:t>3</w:t>
      </w:r>
      <w:r w:rsidR="00FA24CC" w:rsidRPr="00FE4090">
        <w:rPr>
          <w:rFonts w:ascii="Liberation Serif" w:hAnsi="Liberation Serif"/>
          <w:bCs/>
          <w:sz w:val="26"/>
          <w:szCs w:val="26"/>
        </w:rPr>
        <w:t xml:space="preserve"> исключить;</w:t>
      </w:r>
    </w:p>
    <w:p w:rsidR="00A3191D" w:rsidRPr="00FE4090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5) в подпункте 2 пункта 5 слово «предприятия» заменить словом «организации»;</w:t>
      </w:r>
    </w:p>
    <w:p w:rsidR="00A3191D" w:rsidRPr="00FE4090" w:rsidRDefault="00A3191D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 xml:space="preserve">6) </w:t>
      </w:r>
      <w:r w:rsidR="0086094A" w:rsidRPr="00FE4090">
        <w:rPr>
          <w:rFonts w:ascii="Liberation Serif" w:hAnsi="Liberation Serif"/>
          <w:bCs/>
          <w:sz w:val="26"/>
          <w:szCs w:val="26"/>
        </w:rPr>
        <w:t>пункт 5 дополнить подпунктом 4 следующего содержания:</w:t>
      </w:r>
    </w:p>
    <w:p w:rsidR="0086094A" w:rsidRPr="00FE4090" w:rsidRDefault="0086094A" w:rsidP="00FA24CC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«4) физические лица.»;</w:t>
      </w:r>
    </w:p>
    <w:p w:rsidR="00204504" w:rsidRPr="00FE4090" w:rsidRDefault="0086094A" w:rsidP="002045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/>
          <w:bCs/>
          <w:sz w:val="26"/>
          <w:szCs w:val="26"/>
        </w:rPr>
        <w:tab/>
        <w:t>7)</w:t>
      </w:r>
      <w:r w:rsidR="00204504" w:rsidRPr="00FE4090">
        <w:rPr>
          <w:rFonts w:ascii="Liberation Serif" w:hAnsi="Liberation Serif"/>
          <w:bCs/>
          <w:sz w:val="26"/>
          <w:szCs w:val="26"/>
        </w:rPr>
        <w:t xml:space="preserve"> в пункте 7 слова «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органами местного самоуправления» заменить словом «организаторами»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;</w:t>
      </w:r>
    </w:p>
    <w:p w:rsidR="001475F3" w:rsidRPr="00FE4090" w:rsidRDefault="001475F3" w:rsidP="0020450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8) пункты 11, 12 изложить в следующей редакции:</w:t>
      </w:r>
    </w:p>
    <w:p w:rsidR="001475F3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1. При проведении мероприятия на временном сооружении установление его готовности осуществляется по результатам оперативно-технического осмотра объекта с учетом требований законодательства, регламентирующего вопросы осуществления органами государственного контроля (надзора) и муниципального контроля проверок юридических лиц и индивидуальных предпринимателей, а также законодательств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об антитеррорис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тической защищенности объектов.</w:t>
      </w:r>
    </w:p>
    <w:p w:rsidR="00204504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</w:t>
      </w:r>
      <w:r w:rsidR="00204504" w:rsidRPr="00FE4090">
        <w:rPr>
          <w:rFonts w:ascii="Liberation Serif" w:hAnsi="Liberation Serif" w:cs="Liberation Serif"/>
          <w:sz w:val="26"/>
          <w:szCs w:val="26"/>
          <w:lang w:eastAsia="en-US"/>
        </w:rPr>
        <w:t>2. Оперативно-технический осмотр сооружений, на которых мероприятия проводятся в постоянном режиме и в соответствии с календарным планом, проводится в соответствии с действующим законодательством, регламентирующим вопросы осуществления органами государственного контроля (надзора) и муниципального контроля проверок юридических лиц и индивидуальных предпринимателей, а также законодательством об антитеррористической защищенности объектов.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1475F3" w:rsidRPr="00FE4090" w:rsidRDefault="001475F3" w:rsidP="001475F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9)</w:t>
      </w:r>
      <w:r w:rsidR="00842830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одпункт 3 пункта 14 изложить в следующей редакции:</w:t>
      </w:r>
    </w:p>
    <w:p w:rsidR="001475F3" w:rsidRPr="00FE4090" w:rsidRDefault="00842830" w:rsidP="001475F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3) уведомляют администраци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ю Невьянского городского округ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и </w:t>
      </w:r>
      <w:r w:rsidR="00744E2C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Межмуниципальный отдел Министерства внутренних дел Российской Федерации «Невьянский» 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 проведении культурно-массовых, спортивных и иных мероприяти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не ранее 15 дней и не позднее 10 дней до даты проведения намеченного мероприятия и представляют информацию о его названии, программе с указанием места, времени, условий организационного, финансового и иного обеспечения, предполагаемого количества участников, своего адреса и номеров контактных телефонов;</w:t>
      </w:r>
      <w:r w:rsidR="00744E2C"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744E2C" w:rsidRPr="00FE4090" w:rsidRDefault="00744E2C" w:rsidP="00744E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10) пункт 14 дополнить подпунктами 4 - 9 следующего содержания:</w:t>
      </w:r>
    </w:p>
    <w:p w:rsidR="00744E2C" w:rsidRPr="00FE4090" w:rsidRDefault="00744E2C" w:rsidP="00744E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4) привлекают для обеспечения охраны общественного порядка при проведении мероприятий представителей частных охранных организаций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5) обеспечивают привлечение специалистов для осуществления проверок мест проведения массовых мероприятий на наличие взрывоопасных предметов, а также установления их антитеррористической защищенности;</w:t>
      </w:r>
    </w:p>
    <w:p w:rsidR="001735A6" w:rsidRPr="00FE4090" w:rsidRDefault="000E47E1" w:rsidP="001735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6) согласовывают с представителями подразделений полиции особенности обеспечения правопорядка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7) в случае создания организационного комитета не менее чем за 5 дне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до проведения культурно-массового или иного мероприятия инициируют его проведение непосредственно в месте проведения массового мероприятия;</w:t>
      </w:r>
    </w:p>
    <w:p w:rsidR="000E47E1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8) требуют от участников мероприятия соблюдения общественного порядка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и рег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ламента проведения мероприятия;</w:t>
      </w:r>
    </w:p>
    <w:p w:rsidR="001475F3" w:rsidRPr="00FE4090" w:rsidRDefault="000E47E1" w:rsidP="000E47E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9) во взаимодействии с администрацией объекта проведения мероприятия,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а также при участии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администрацию Невьянского городского округа </w:t>
      </w:r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обеспечивают техническую </w:t>
      </w:r>
      <w:proofErr w:type="spellStart"/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укрепленность</w:t>
      </w:r>
      <w:proofErr w:type="spellEnd"/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мест проведения мероприятия, в том числе металлическими ограждениями и стационарными </w:t>
      </w:r>
      <w:proofErr w:type="spellStart"/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металлодетекторами</w:t>
      </w:r>
      <w:proofErr w:type="spellEnd"/>
      <w:r w:rsidR="001475F3" w:rsidRPr="00FE4090">
        <w:rPr>
          <w:rFonts w:ascii="Liberation Serif" w:hAnsi="Liberation Serif" w:cs="Liberation Serif"/>
          <w:sz w:val="26"/>
          <w:szCs w:val="26"/>
          <w:lang w:eastAsia="en-US"/>
        </w:rPr>
        <w:t>.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0E47E1" w:rsidRPr="00FE4090" w:rsidRDefault="00BE0026" w:rsidP="007E06B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0E47E1" w:rsidRPr="00FE4090">
        <w:rPr>
          <w:rFonts w:ascii="Liberation Serif" w:hAnsi="Liberation Serif" w:cs="Liberation Serif"/>
          <w:sz w:val="26"/>
          <w:szCs w:val="26"/>
          <w:lang w:eastAsia="en-US"/>
        </w:rPr>
        <w:t>11)</w:t>
      </w:r>
      <w:r w:rsidR="007E06BD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абзац 1 пункта 15 после слова «законодательства» 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дополнить словами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7E06BD" w:rsidRPr="00FE4090">
        <w:rPr>
          <w:rFonts w:ascii="Liberation Serif" w:hAnsi="Liberation Serif" w:cs="Liberation Serif"/>
          <w:sz w:val="26"/>
          <w:szCs w:val="26"/>
          <w:lang w:eastAsia="en-US"/>
        </w:rPr>
        <w:t>с учетом характера проводимого мероприятия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845276" w:rsidRPr="00FE4090" w:rsidRDefault="00BE0026" w:rsidP="0084527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2)</w:t>
      </w:r>
      <w:r w:rsidR="00573707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подпункте 2 пункта 15 слова «органов внутренних дел»</w:t>
      </w:r>
      <w:r w:rsidR="008452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заменить словами «подразделений полиции»;</w:t>
      </w:r>
    </w:p>
    <w:p w:rsidR="00990CC3" w:rsidRPr="00FE4090" w:rsidRDefault="00845276" w:rsidP="00990CC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3)</w:t>
      </w:r>
      <w:r w:rsidR="00990CC3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одпункт 13 пункта 15 изложить в следующей редакции:</w:t>
      </w:r>
    </w:p>
    <w:p w:rsidR="00990CC3" w:rsidRPr="00FE4090" w:rsidRDefault="00990CC3" w:rsidP="00990CC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 xml:space="preserve">«13)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установку при проведении массового мероприятия на открытой площадке переносных, а в зданиях и сооружениях непосредственно перед входом - стационарных технических средств для обнаружения оружия и других запрещенных к обороту предметов и веществ</w:t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;»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;</w:t>
      </w:r>
    </w:p>
    <w:p w:rsidR="004A1D2B" w:rsidRPr="00FE4090" w:rsidRDefault="004A1D2B" w:rsidP="004A1D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14) пункт 15 дополнить подпунктами 14 - 16 следующего содержания:</w:t>
      </w:r>
    </w:p>
    <w:p w:rsidR="001735A6" w:rsidRPr="00FE4090" w:rsidRDefault="004A1D2B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  <w:t>«14)  работу камер временного хранения для крупногабаритных предметов</w:t>
      </w:r>
      <w:r w:rsidR="001735A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,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1735A6" w:rsidRPr="00FE4090">
        <w:rPr>
          <w:rFonts w:ascii="Liberation Serif" w:hAnsi="Liberation Serif" w:cs="Liberation Serif"/>
          <w:sz w:val="26"/>
          <w:szCs w:val="26"/>
          <w:lang w:eastAsia="en-US"/>
        </w:rPr>
        <w:t>а также для оружия;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15) проверку, закрытие и опечатывание всех не используемых в массовом мероприятии помещений;</w:t>
      </w:r>
    </w:p>
    <w:p w:rsidR="004A1D2B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6) разработку памятки поведения посетителей, зрителей и иных участников мероприятия с массовым пребыванием людей, распространяемой среди зрителей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4A1D2B" w:rsidRPr="00FE4090">
        <w:rPr>
          <w:rFonts w:ascii="Liberation Serif" w:hAnsi="Liberation Serif" w:cs="Liberation Serif"/>
          <w:sz w:val="26"/>
          <w:szCs w:val="26"/>
          <w:lang w:eastAsia="en-US"/>
        </w:rPr>
        <w:t>и гостей массового мероприятия.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».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15)</w:t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пункт 16 изложить в следующий редакции:</w:t>
      </w:r>
    </w:p>
    <w:p w:rsidR="00A92F76" w:rsidRPr="00FE4090" w:rsidRDefault="001735A6" w:rsidP="00A92F7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16. Подразделения полиции обеспечивают совместно с представителями </w:t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администрации Невьянского городского округа</w:t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и организаторами собраний, митингов, демонстраций, шествий и других публичных мероприятий безопасность граждан </w:t>
      </w:r>
      <w:r w:rsidR="005377EA">
        <w:rPr>
          <w:rFonts w:ascii="Liberation Serif" w:hAnsi="Liberation Serif" w:cs="Liberation Serif"/>
          <w:sz w:val="26"/>
          <w:szCs w:val="26"/>
          <w:lang w:eastAsia="en-US"/>
        </w:rPr>
        <w:br/>
      </w:r>
      <w:r w:rsidR="00A92F76" w:rsidRPr="00FE4090">
        <w:rPr>
          <w:rFonts w:ascii="Liberation Serif" w:hAnsi="Liberation Serif" w:cs="Liberation Serif"/>
          <w:sz w:val="26"/>
          <w:szCs w:val="26"/>
          <w:lang w:eastAsia="en-US"/>
        </w:rPr>
        <w:t>и общественный порядок, а также оказывают в соответствии с законодательством Российской Федерации содействие организаторам спортивных, зрелищных и иных массовых мероприятий в обеспечении безопасности граждан и общественного порядка в местах проведения этих мероприятий.</w:t>
      </w:r>
      <w:r w:rsidR="00913C8E" w:rsidRPr="00FE4090">
        <w:rPr>
          <w:rFonts w:ascii="Liberation Serif" w:hAnsi="Liberation Serif" w:cs="Liberation Serif"/>
          <w:sz w:val="26"/>
          <w:szCs w:val="26"/>
          <w:lang w:eastAsia="en-US"/>
        </w:rPr>
        <w:t>»;</w:t>
      </w:r>
    </w:p>
    <w:p w:rsidR="00D97826" w:rsidRPr="00FE4090" w:rsidRDefault="00D97826" w:rsidP="007F067A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ab/>
      </w:r>
      <w:r w:rsidR="00476E7B" w:rsidRPr="00FE4090">
        <w:rPr>
          <w:rFonts w:ascii="Liberation Serif" w:hAnsi="Liberation Serif" w:cs="Liberation Serif"/>
          <w:sz w:val="26"/>
          <w:szCs w:val="26"/>
          <w:lang w:eastAsia="en-US"/>
        </w:rPr>
        <w:t>16)</w:t>
      </w:r>
      <w:r w:rsidR="00F0007B" w:rsidRPr="00FE4090">
        <w:rPr>
          <w:rFonts w:ascii="Liberation Serif" w:hAnsi="Liberation Serif" w:cs="Liberation Serif"/>
          <w:sz w:val="26"/>
          <w:szCs w:val="26"/>
          <w:lang w:eastAsia="en-US"/>
        </w:rPr>
        <w:t xml:space="preserve"> в пункте 18 слова «Отдел по делам гражданской обороны и чрезвычайным ситуациям и мобилизационной политики» заменить словами 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«</w:t>
      </w:r>
      <w:r w:rsidR="00F0007B" w:rsidRPr="00FE4090">
        <w:rPr>
          <w:rFonts w:ascii="Liberation Serif" w:hAnsi="Liberation Serif" w:cs="Liberation Serif"/>
          <w:sz w:val="26"/>
          <w:szCs w:val="26"/>
          <w:lang w:eastAsia="en-US"/>
        </w:rPr>
        <w:t>Отдел гражданской защиты и мобилизационной работы</w:t>
      </w:r>
      <w:r w:rsidRPr="00FE4090">
        <w:rPr>
          <w:rFonts w:ascii="Liberation Serif" w:hAnsi="Liberation Serif" w:cs="Liberation Serif"/>
          <w:sz w:val="26"/>
          <w:szCs w:val="26"/>
          <w:lang w:eastAsia="en-US"/>
        </w:rPr>
        <w:t>».</w:t>
      </w:r>
    </w:p>
    <w:p w:rsidR="00B64DE4" w:rsidRPr="00FE4090" w:rsidRDefault="00D97826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ab/>
        <w:t xml:space="preserve">3. </w:t>
      </w:r>
      <w:r w:rsidR="00B64DE4" w:rsidRPr="00FE4090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FE4090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1735A6" w:rsidRPr="00FE4090" w:rsidRDefault="001735A6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64DE4" w:rsidRPr="00FE4090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E4090">
        <w:rPr>
          <w:rFonts w:ascii="Liberation Serif" w:hAnsi="Liberation Serif"/>
          <w:sz w:val="26"/>
          <w:szCs w:val="26"/>
        </w:rPr>
        <w:t>Глава Невьянского</w:t>
      </w:r>
    </w:p>
    <w:p w:rsidR="00B64DE4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E409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</w:t>
      </w:r>
      <w:r w:rsidR="009034B6" w:rsidRPr="00FE4090">
        <w:rPr>
          <w:rFonts w:ascii="Liberation Serif" w:hAnsi="Liberation Serif"/>
          <w:sz w:val="26"/>
          <w:szCs w:val="26"/>
        </w:rPr>
        <w:t xml:space="preserve">                          </w:t>
      </w:r>
      <w:r w:rsidR="005377EA">
        <w:rPr>
          <w:rFonts w:ascii="Liberation Serif" w:hAnsi="Liberation Serif"/>
          <w:sz w:val="26"/>
          <w:szCs w:val="26"/>
        </w:rPr>
        <w:t xml:space="preserve">             </w:t>
      </w:r>
      <w:r w:rsidR="009034B6" w:rsidRPr="00FE4090">
        <w:rPr>
          <w:rFonts w:ascii="Liberation Serif" w:hAnsi="Liberation Serif"/>
          <w:sz w:val="26"/>
          <w:szCs w:val="26"/>
        </w:rPr>
        <w:t xml:space="preserve">      </w:t>
      </w:r>
      <w:r w:rsidRPr="00FE4090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Pr="00FE4090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D20C63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20C63" w:rsidRPr="007A5ED9" w:rsidRDefault="00D20C63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D20C63" w:rsidRPr="007A5ED9" w:rsidSect="001735A6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5121"/>
      <w:docPartObj>
        <w:docPartGallery w:val="Page Numbers (Top of Page)"/>
        <w:docPartUnique/>
      </w:docPartObj>
    </w:sdtPr>
    <w:sdtEndPr/>
    <w:sdtContent>
      <w:p w:rsidR="00476E7B" w:rsidRDefault="00476E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46">
          <w:rPr>
            <w:noProof/>
          </w:rPr>
          <w:t>2</w:t>
        </w:r>
        <w:r>
          <w:fldChar w:fldCharType="end"/>
        </w:r>
      </w:p>
    </w:sdtContent>
  </w:sdt>
  <w:p w:rsidR="00476E7B" w:rsidRDefault="00476E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47E1"/>
    <w:rsid w:val="000E6623"/>
    <w:rsid w:val="000F1E1E"/>
    <w:rsid w:val="000F3955"/>
    <w:rsid w:val="00105B1E"/>
    <w:rsid w:val="001176F8"/>
    <w:rsid w:val="00126724"/>
    <w:rsid w:val="0013051A"/>
    <w:rsid w:val="001475F3"/>
    <w:rsid w:val="0015251C"/>
    <w:rsid w:val="001535E0"/>
    <w:rsid w:val="00153B1A"/>
    <w:rsid w:val="001649CE"/>
    <w:rsid w:val="001649EF"/>
    <w:rsid w:val="001735A6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D4088"/>
    <w:rsid w:val="001F3644"/>
    <w:rsid w:val="002007A3"/>
    <w:rsid w:val="00203CE0"/>
    <w:rsid w:val="00204504"/>
    <w:rsid w:val="00205A1F"/>
    <w:rsid w:val="00212AFD"/>
    <w:rsid w:val="00213733"/>
    <w:rsid w:val="002402B1"/>
    <w:rsid w:val="00247401"/>
    <w:rsid w:val="00247B3F"/>
    <w:rsid w:val="00257C9E"/>
    <w:rsid w:val="00257DD0"/>
    <w:rsid w:val="00263098"/>
    <w:rsid w:val="00273421"/>
    <w:rsid w:val="00273DDD"/>
    <w:rsid w:val="00274219"/>
    <w:rsid w:val="00291B1D"/>
    <w:rsid w:val="002A48DF"/>
    <w:rsid w:val="002B068B"/>
    <w:rsid w:val="002B1F03"/>
    <w:rsid w:val="002B4984"/>
    <w:rsid w:val="002C0729"/>
    <w:rsid w:val="002C6205"/>
    <w:rsid w:val="002D02E6"/>
    <w:rsid w:val="002D375E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D5D8E"/>
    <w:rsid w:val="003E1A4F"/>
    <w:rsid w:val="004073B6"/>
    <w:rsid w:val="00412F03"/>
    <w:rsid w:val="00414716"/>
    <w:rsid w:val="00416B99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76E7B"/>
    <w:rsid w:val="00486940"/>
    <w:rsid w:val="00490411"/>
    <w:rsid w:val="00491DA2"/>
    <w:rsid w:val="00496CDB"/>
    <w:rsid w:val="004A194E"/>
    <w:rsid w:val="004A1D2B"/>
    <w:rsid w:val="004A7B7E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377EA"/>
    <w:rsid w:val="00542E08"/>
    <w:rsid w:val="00553922"/>
    <w:rsid w:val="00561BE7"/>
    <w:rsid w:val="00573707"/>
    <w:rsid w:val="00575C1E"/>
    <w:rsid w:val="005801D4"/>
    <w:rsid w:val="00593CF3"/>
    <w:rsid w:val="005A18F7"/>
    <w:rsid w:val="005A1BA5"/>
    <w:rsid w:val="005A27FB"/>
    <w:rsid w:val="005A4C7D"/>
    <w:rsid w:val="005A6521"/>
    <w:rsid w:val="005A7CF1"/>
    <w:rsid w:val="005C02EA"/>
    <w:rsid w:val="005C0E43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07FB6"/>
    <w:rsid w:val="00610157"/>
    <w:rsid w:val="0061637D"/>
    <w:rsid w:val="00617CA0"/>
    <w:rsid w:val="00623F1F"/>
    <w:rsid w:val="00625E35"/>
    <w:rsid w:val="00626D09"/>
    <w:rsid w:val="006272E0"/>
    <w:rsid w:val="00642304"/>
    <w:rsid w:val="00643EFF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4BB0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44E2C"/>
    <w:rsid w:val="00762B75"/>
    <w:rsid w:val="00764A7D"/>
    <w:rsid w:val="00770645"/>
    <w:rsid w:val="00773E82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7E06BD"/>
    <w:rsid w:val="007F067A"/>
    <w:rsid w:val="00800542"/>
    <w:rsid w:val="00800E54"/>
    <w:rsid w:val="00802F65"/>
    <w:rsid w:val="00804265"/>
    <w:rsid w:val="00817006"/>
    <w:rsid w:val="00821752"/>
    <w:rsid w:val="00823BDD"/>
    <w:rsid w:val="00823F67"/>
    <w:rsid w:val="00824640"/>
    <w:rsid w:val="00832310"/>
    <w:rsid w:val="00834D1C"/>
    <w:rsid w:val="00842830"/>
    <w:rsid w:val="008435A4"/>
    <w:rsid w:val="00845276"/>
    <w:rsid w:val="0086094A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32D8"/>
    <w:rsid w:val="008F7C95"/>
    <w:rsid w:val="009034B6"/>
    <w:rsid w:val="00913C8E"/>
    <w:rsid w:val="009231E0"/>
    <w:rsid w:val="00931B30"/>
    <w:rsid w:val="009440D0"/>
    <w:rsid w:val="00945C2A"/>
    <w:rsid w:val="00945D57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0CC3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191D"/>
    <w:rsid w:val="00A36995"/>
    <w:rsid w:val="00A458AF"/>
    <w:rsid w:val="00A46105"/>
    <w:rsid w:val="00A50AE0"/>
    <w:rsid w:val="00A544FD"/>
    <w:rsid w:val="00A71382"/>
    <w:rsid w:val="00A77B85"/>
    <w:rsid w:val="00A929DA"/>
    <w:rsid w:val="00A92F76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6E46"/>
    <w:rsid w:val="00B670DD"/>
    <w:rsid w:val="00B92267"/>
    <w:rsid w:val="00BC048C"/>
    <w:rsid w:val="00BD6CD2"/>
    <w:rsid w:val="00BD6E22"/>
    <w:rsid w:val="00BE0026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E7530"/>
    <w:rsid w:val="00CF089C"/>
    <w:rsid w:val="00CF263B"/>
    <w:rsid w:val="00CF3D4C"/>
    <w:rsid w:val="00D16E48"/>
    <w:rsid w:val="00D20C63"/>
    <w:rsid w:val="00D20CC9"/>
    <w:rsid w:val="00D20F1B"/>
    <w:rsid w:val="00D25445"/>
    <w:rsid w:val="00D30A3E"/>
    <w:rsid w:val="00D35713"/>
    <w:rsid w:val="00D35B92"/>
    <w:rsid w:val="00D36816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97826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007B"/>
    <w:rsid w:val="00F01525"/>
    <w:rsid w:val="00F02DAD"/>
    <w:rsid w:val="00F0715A"/>
    <w:rsid w:val="00F1050A"/>
    <w:rsid w:val="00F10A5D"/>
    <w:rsid w:val="00F1520A"/>
    <w:rsid w:val="00F15B4E"/>
    <w:rsid w:val="00F16123"/>
    <w:rsid w:val="00F172EC"/>
    <w:rsid w:val="00F17C69"/>
    <w:rsid w:val="00F34898"/>
    <w:rsid w:val="00F46BF3"/>
    <w:rsid w:val="00F53D4E"/>
    <w:rsid w:val="00F55504"/>
    <w:rsid w:val="00F6298B"/>
    <w:rsid w:val="00F63E08"/>
    <w:rsid w:val="00F6519F"/>
    <w:rsid w:val="00F71C91"/>
    <w:rsid w:val="00F72182"/>
    <w:rsid w:val="00F80437"/>
    <w:rsid w:val="00F97D58"/>
    <w:rsid w:val="00FA24CC"/>
    <w:rsid w:val="00FA554A"/>
    <w:rsid w:val="00FA6BA8"/>
    <w:rsid w:val="00FB335D"/>
    <w:rsid w:val="00FB39B6"/>
    <w:rsid w:val="00FD3855"/>
    <w:rsid w:val="00FE313F"/>
    <w:rsid w:val="00FE3807"/>
    <w:rsid w:val="00FE4090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C26E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CEDC-34EF-4CB3-8B38-02A00F6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9</cp:revision>
  <cp:lastPrinted>2021-10-20T10:53:00Z</cp:lastPrinted>
  <dcterms:created xsi:type="dcterms:W3CDTF">2022-09-08T11:21:00Z</dcterms:created>
  <dcterms:modified xsi:type="dcterms:W3CDTF">2022-09-12T04:56:00Z</dcterms:modified>
</cp:coreProperties>
</file>